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826F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5.25pt;width:.05pt;height:42.85pt;z-index:251682816" o:connectortype="straight"/>
        </w:pict>
      </w:r>
      <w:r>
        <w:rPr>
          <w:noProof/>
        </w:rPr>
        <w:pict>
          <v:shape id="_x0000_s1049" type="#_x0000_t32" style="position:absolute;margin-left:20pt;margin-top:15.2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4T00:00:00Z">
            <w:dateFormat w:val="d-M-yyyy"/>
            <w:lid w:val="en-US"/>
            <w:storeMappedDataAs w:val="date"/>
            <w:calendar w:val="gregorian"/>
          </w:date>
        </w:sdtPr>
        <w:sdtContent>
          <w:r w:rsidR="006E50C9">
            <w:rPr>
              <w:rFonts w:ascii="Arial" w:hAnsi="Arial" w:cs="Arial"/>
              <w:b/>
              <w:sz w:val="24"/>
              <w:szCs w:val="24"/>
            </w:rPr>
            <w:t>24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6E50C9">
            <w:rPr>
              <w:rFonts w:ascii="Arial" w:hAnsi="Arial" w:cs="Arial"/>
              <w:b/>
              <w:sz w:val="24"/>
              <w:szCs w:val="24"/>
              <w:lang w:val="en-IN"/>
            </w:rPr>
            <w:t>Kharat</w:t>
          </w:r>
          <w:proofErr w:type="spellEnd"/>
          <w:r w:rsidR="006E50C9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6E50C9">
            <w:rPr>
              <w:rFonts w:ascii="Arial" w:hAnsi="Arial" w:cs="Arial"/>
              <w:b/>
              <w:sz w:val="24"/>
              <w:szCs w:val="24"/>
              <w:lang w:val="en-IN"/>
            </w:rPr>
            <w:t>Laxmi</w:t>
          </w:r>
          <w:proofErr w:type="spellEnd"/>
          <w:r w:rsidR="006E50C9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6E50C9">
            <w:rPr>
              <w:rFonts w:ascii="Arial" w:hAnsi="Arial" w:cs="Arial"/>
              <w:b/>
              <w:sz w:val="24"/>
              <w:szCs w:val="24"/>
              <w:lang w:val="en-IN"/>
            </w:rPr>
            <w:t>Swaminat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F57015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06T00:00:00Z">
            <w:dateFormat w:val="d-M-yyyy"/>
            <w:lid w:val="en-US"/>
            <w:storeMappedDataAs w:val="date"/>
            <w:calendar w:val="gregorian"/>
          </w:date>
        </w:sdtPr>
        <w:sdtContent>
          <w:r w:rsidR="006E50C9">
            <w:rPr>
              <w:rFonts w:ascii="Arial" w:hAnsi="Arial" w:cs="Arial"/>
              <w:b/>
              <w:sz w:val="24"/>
              <w:szCs w:val="24"/>
            </w:rPr>
            <w:t>6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50C9">
            <w:rPr>
              <w:rFonts w:ascii="Arial" w:hAnsi="Arial" w:cs="Arial"/>
              <w:b/>
              <w:sz w:val="24"/>
              <w:szCs w:val="24"/>
              <w:lang w:val="en-IN"/>
            </w:rPr>
            <w:t>13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50C9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6E50C9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E50C9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6E50C9" w:rsidRDefault="006E50C9" w:rsidP="00A571DB">
      <w:pPr>
        <w:spacing w:line="240" w:lineRule="auto"/>
        <w:ind w:left="-180" w:firstLine="900"/>
        <w:rPr>
          <w:rFonts w:ascii="Arial" w:hAnsi="Arial" w:cs="Arial"/>
        </w:rPr>
      </w:pP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E50C9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6E50C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E50C9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E50C9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826F9" w:rsidRPr="00A826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826F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26F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B7BEC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6AA9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842"/>
    <w:rsid w:val="00634C6E"/>
    <w:rsid w:val="00641222"/>
    <w:rsid w:val="00643048"/>
    <w:rsid w:val="00654F91"/>
    <w:rsid w:val="00656ECB"/>
    <w:rsid w:val="00662F2C"/>
    <w:rsid w:val="00664D60"/>
    <w:rsid w:val="006746C7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50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826F9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6620"/>
    <w:rsid w:val="00ED7E20"/>
    <w:rsid w:val="00EE5CD7"/>
    <w:rsid w:val="00EE7896"/>
    <w:rsid w:val="00F03E66"/>
    <w:rsid w:val="00F063AD"/>
    <w:rsid w:val="00F0753C"/>
    <w:rsid w:val="00F16B2C"/>
    <w:rsid w:val="00F17937"/>
    <w:rsid w:val="00F3163A"/>
    <w:rsid w:val="00F325BA"/>
    <w:rsid w:val="00F32950"/>
    <w:rsid w:val="00F52047"/>
    <w:rsid w:val="00F550AA"/>
    <w:rsid w:val="00F57015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E7E43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CD3F1F"/>
    <w:rsid w:val="00D50DB0"/>
    <w:rsid w:val="00D538C0"/>
    <w:rsid w:val="00D84C78"/>
    <w:rsid w:val="00D879B9"/>
    <w:rsid w:val="00DA6DBA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4T16:24:00Z</cp:lastPrinted>
  <dcterms:created xsi:type="dcterms:W3CDTF">2019-06-24T16:26:00Z</dcterms:created>
  <dcterms:modified xsi:type="dcterms:W3CDTF">2019-06-24T16:26:00Z</dcterms:modified>
</cp:coreProperties>
</file>